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706"/>
        <w:gridCol w:w="1894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7D4C74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D4C7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4C74" w:rsidTr="007D4C7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4C74" w:rsidTr="007D4C7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D4C74" w:rsidTr="007D4C7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D4C74" w:rsidTr="007D4C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D4C74" w:rsidRDefault="007D4C74" w:rsidP="007D4C7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7D4C74">
              <w:rPr>
                <w:b/>
                <w:sz w:val="24"/>
              </w:rPr>
              <w:t>Вид</w:t>
            </w:r>
          </w:p>
          <w:p w:rsidR="00A33D18" w:rsidRPr="007D4C74" w:rsidRDefault="007D4C74" w:rsidP="007D4C74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7D4C7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D" w:rsidRPr="004E1F8C" w:rsidRDefault="0094646D" w:rsidP="0094646D">
            <w:pPr>
              <w:tabs>
                <w:tab w:val="left" w:pos="30"/>
              </w:tabs>
              <w:spacing w:line="240" w:lineRule="auto"/>
              <w:ind w:firstLine="28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Лохина</w:t>
            </w:r>
            <w:r w:rsidRPr="004E1F8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щиткова</w:t>
            </w:r>
          </w:p>
          <w:p w:rsidR="00A33D18" w:rsidRPr="002C1D72" w:rsidRDefault="0094646D" w:rsidP="009464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6757">
              <w:rPr>
                <w:sz w:val="24"/>
                <w:szCs w:val="24"/>
                <w:lang w:val="en-US"/>
              </w:rPr>
              <w:t>Blueberry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7D4C74">
              <w:rPr>
                <w:sz w:val="24"/>
                <w:szCs w:val="24"/>
                <w:shd w:val="clear" w:color="auto" w:fill="FFFFFF"/>
                <w:lang w:val="en-US"/>
              </w:rPr>
              <w:t>High</w:t>
            </w:r>
            <w:r w:rsidRPr="004E1F8C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D4C74">
              <w:rPr>
                <w:sz w:val="24"/>
                <w:szCs w:val="24"/>
                <w:shd w:val="clear" w:color="auto" w:fill="FFFFFF"/>
                <w:lang w:val="en-US"/>
              </w:rPr>
              <w:t>Bush</w:t>
            </w:r>
            <w:r w:rsidRPr="004E1F8C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D4C74">
              <w:rPr>
                <w:sz w:val="24"/>
                <w:szCs w:val="24"/>
                <w:shd w:val="clear" w:color="auto" w:fill="FFFFFF"/>
                <w:lang w:val="en-US"/>
              </w:rPr>
              <w:t>Blue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D" w:rsidRDefault="0094646D" w:rsidP="0094646D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Vaccinium</w:t>
            </w:r>
            <w:r w:rsidRPr="00A5067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1F8C">
              <w:rPr>
                <w:b/>
                <w:i/>
                <w:sz w:val="24"/>
                <w:szCs w:val="24"/>
                <w:lang w:val="en-US"/>
              </w:rPr>
              <w:t>corymbosum</w:t>
            </w:r>
            <w:r w:rsidRPr="00A50677">
              <w:rPr>
                <w:b/>
                <w:sz w:val="24"/>
                <w:szCs w:val="24"/>
                <w:lang w:val="en-US"/>
              </w:rPr>
              <w:t xml:space="preserve"> L.</w:t>
            </w:r>
          </w:p>
          <w:p w:rsidR="00A33D18" w:rsidRPr="0016584D" w:rsidRDefault="00A33D1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7D4C74" w:rsidTr="007D4C7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D4C74" w:rsidTr="007D4C74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D4C7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D4C7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7D4C7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7D4C74">
              <w:rPr>
                <w:b/>
                <w:sz w:val="24"/>
                <w:lang w:val="en-US"/>
              </w:rPr>
              <w:t>)</w:t>
            </w:r>
          </w:p>
          <w:p w:rsidR="00A33D18" w:rsidRPr="007D4C74" w:rsidRDefault="007D4C7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7D4C7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7D4C74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4C74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7D4C74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D4C74" w:rsidRPr="002C1D72" w:rsidTr="007D4C7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C74" w:rsidRPr="007D4C74" w:rsidRDefault="007D4C74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D4C74">
              <w:rPr>
                <w:b/>
                <w:sz w:val="24"/>
                <w:szCs w:val="24"/>
                <w:lang w:val="uk-UA"/>
              </w:rPr>
              <w:t>4</w:t>
            </w:r>
            <w:r w:rsidRPr="007D4C7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D4C7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D4C74" w:rsidRPr="007D4C74" w:rsidRDefault="007D4C7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D4C7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D4C7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74" w:rsidRPr="002C1D72" w:rsidRDefault="007D4C7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646D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4646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D4C7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D4C7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BB4">
              <w:rPr>
                <w:b/>
                <w:color w:val="000000"/>
                <w:sz w:val="18"/>
              </w:rPr>
            </w:r>
            <w:r w:rsidR="000A4B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BB4">
              <w:rPr>
                <w:b/>
                <w:color w:val="000000"/>
                <w:sz w:val="18"/>
              </w:rPr>
            </w:r>
            <w:r w:rsidR="000A4B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BB4">
              <w:rPr>
                <w:b/>
                <w:color w:val="000000"/>
                <w:sz w:val="18"/>
              </w:rPr>
            </w:r>
            <w:r w:rsidR="000A4B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4BB4">
              <w:rPr>
                <w:b/>
                <w:color w:val="000000"/>
                <w:sz w:val="18"/>
              </w:rPr>
            </w:r>
            <w:r w:rsidR="000A4B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4646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4646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D4C7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4646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4646D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4646D" w:rsidRPr="007D4C74" w:rsidTr="0094646D">
        <w:trPr>
          <w:trHeight w:val="370"/>
        </w:trPr>
        <w:tc>
          <w:tcPr>
            <w:tcW w:w="10201" w:type="dxa"/>
            <w:gridSpan w:val="12"/>
            <w:noWrap/>
          </w:tcPr>
          <w:p w:rsidR="0094646D" w:rsidRPr="001B7E41" w:rsidRDefault="0094646D" w:rsidP="006C0EED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1B7E41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1B7E41">
              <w:rPr>
                <w:sz w:val="24"/>
                <w:szCs w:val="24"/>
                <w:lang w:val="uk-UA"/>
              </w:rPr>
              <w:t xml:space="preserve">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E6E3C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94646D" w:rsidRPr="00F753CC" w:rsidRDefault="0094646D" w:rsidP="006C0EED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94646D" w:rsidRPr="00B42A04" w:rsidTr="0094646D">
        <w:trPr>
          <w:trHeight w:val="370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1B7E4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94646D" w:rsidRPr="00F753CC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1C1C40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E41">
              <w:rPr>
                <w:sz w:val="24"/>
                <w:szCs w:val="24"/>
                <w:lang w:val="uk-UA"/>
              </w:rPr>
              <w:t>Група стиглості: 1</w:t>
            </w:r>
            <w:r w:rsidRPr="001B7E41">
              <w:rPr>
                <w:sz w:val="24"/>
                <w:szCs w:val="24"/>
              </w:rPr>
              <w:t>–</w:t>
            </w:r>
            <w:r w:rsidRPr="001B7E41">
              <w:rPr>
                <w:sz w:val="24"/>
                <w:szCs w:val="24"/>
                <w:lang w:val="uk-UA"/>
              </w:rPr>
              <w:t xml:space="preserve"> дуже рання;</w:t>
            </w:r>
            <w:r w:rsidRPr="001B7E41">
              <w:rPr>
                <w:sz w:val="24"/>
                <w:szCs w:val="24"/>
              </w:rPr>
              <w:t xml:space="preserve"> </w:t>
            </w:r>
            <w:r w:rsidRPr="001B7E41">
              <w:rPr>
                <w:sz w:val="24"/>
                <w:szCs w:val="24"/>
                <w:lang w:val="uk-UA"/>
              </w:rPr>
              <w:t xml:space="preserve">3 – рання; 5 </w:t>
            </w:r>
            <w:r w:rsidRPr="001B7E41">
              <w:rPr>
                <w:sz w:val="24"/>
                <w:szCs w:val="24"/>
              </w:rPr>
              <w:t xml:space="preserve">– </w:t>
            </w:r>
            <w:r w:rsidRPr="001B7E41">
              <w:rPr>
                <w:sz w:val="24"/>
                <w:szCs w:val="24"/>
                <w:lang w:val="uk-UA"/>
              </w:rPr>
              <w:t>середня; 7 – пізня; 9</w:t>
            </w:r>
            <w:r w:rsidRPr="001B7E41">
              <w:rPr>
                <w:sz w:val="24"/>
                <w:szCs w:val="24"/>
              </w:rPr>
              <w:t xml:space="preserve"> – </w:t>
            </w:r>
            <w:r w:rsidRPr="001B7E41">
              <w:rPr>
                <w:sz w:val="24"/>
                <w:szCs w:val="24"/>
                <w:lang w:val="uk-UA"/>
              </w:rPr>
              <w:t>дуже пізня</w:t>
            </w:r>
          </w:p>
          <w:p w:rsidR="0094646D" w:rsidRPr="00F753CC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</w:t>
            </w:r>
            <w:r>
              <w:rPr>
                <w:sz w:val="20"/>
                <w:szCs w:val="20"/>
                <w:lang w:val="uk-UA"/>
              </w:rPr>
              <w:t xml:space="preserve"> 1 </w:t>
            </w:r>
            <w:r w:rsidRPr="001B7E41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1B7E41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42A04" w:rsidTr="0094646D">
        <w:trPr>
          <w:trHeight w:val="225"/>
        </w:trPr>
        <w:tc>
          <w:tcPr>
            <w:tcW w:w="8642" w:type="dxa"/>
            <w:gridSpan w:val="10"/>
            <w:noWrap/>
          </w:tcPr>
          <w:p w:rsidR="0094646D" w:rsidRPr="0094646D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E41">
              <w:rPr>
                <w:sz w:val="24"/>
                <w:szCs w:val="24"/>
                <w:lang w:val="uk-UA"/>
              </w:rPr>
              <w:t>Урожайність, т/га</w:t>
            </w:r>
          </w:p>
          <w:p w:rsidR="0094646D" w:rsidRPr="0094646D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9464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94646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42A0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276ADA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</w:t>
            </w:r>
            <w:r w:rsidRPr="001B7E41">
              <w:rPr>
                <w:sz w:val="24"/>
                <w:szCs w:val="24"/>
                <w:lang w:val="uk-UA"/>
              </w:rPr>
              <w:t>, кг/кущ</w:t>
            </w:r>
          </w:p>
          <w:p w:rsidR="0094646D" w:rsidRPr="00276ADA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276A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  <w:r w:rsidRPr="00276A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ush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42A0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7E41">
              <w:rPr>
                <w:sz w:val="24"/>
                <w:szCs w:val="24"/>
              </w:rPr>
              <w:t>Середня маса ягоди, г</w:t>
            </w:r>
          </w:p>
          <w:p w:rsidR="0094646D" w:rsidRPr="00F753CC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berry weight, g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7D4C7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7E41">
              <w:rPr>
                <w:sz w:val="24"/>
                <w:szCs w:val="24"/>
                <w:lang w:val="uk-UA"/>
              </w:rPr>
              <w:t>Вміст в ягодах:</w:t>
            </w:r>
          </w:p>
          <w:p w:rsidR="0094646D" w:rsidRPr="00F753CC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ries content:</w:t>
            </w:r>
          </w:p>
        </w:tc>
        <w:tc>
          <w:tcPr>
            <w:tcW w:w="1559" w:type="dxa"/>
            <w:gridSpan w:val="2"/>
          </w:tcPr>
          <w:p w:rsidR="0094646D" w:rsidRPr="0094646D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646D" w:rsidRPr="00B42A0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1B7E41">
              <w:rPr>
                <w:sz w:val="24"/>
                <w:szCs w:val="24"/>
                <w:lang w:val="uk-UA"/>
              </w:rPr>
              <w:t xml:space="preserve">– загального цукру, </w:t>
            </w:r>
            <w:r w:rsidRPr="001B7E4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%</w:t>
            </w:r>
          </w:p>
          <w:p w:rsidR="0094646D" w:rsidRPr="00F753CC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42A0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1B7E41">
              <w:rPr>
                <w:sz w:val="24"/>
                <w:szCs w:val="24"/>
                <w:lang w:val="uk-UA"/>
              </w:rPr>
              <w:t xml:space="preserve">– пектинових речовин, </w:t>
            </w:r>
            <w:r>
              <w:rPr>
                <w:sz w:val="24"/>
                <w:szCs w:val="24"/>
                <w:lang w:val="uk-UA"/>
              </w:rPr>
              <w:t>%</w:t>
            </w:r>
          </w:p>
          <w:p w:rsidR="0094646D" w:rsidRPr="00AE6E3C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pectin matters, </w:t>
            </w: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42A0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097052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7E41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>з</w:t>
            </w:r>
            <w:r w:rsidRPr="00097052">
              <w:rPr>
                <w:sz w:val="24"/>
                <w:szCs w:val="24"/>
                <w:lang w:val="uk-UA"/>
              </w:rPr>
              <w:t>агальна кислотність, %</w:t>
            </w:r>
          </w:p>
          <w:p w:rsidR="0094646D" w:rsidRPr="00F753CC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total acidity, %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42A04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276ADA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B7E41">
              <w:rPr>
                <w:sz w:val="24"/>
                <w:szCs w:val="24"/>
                <w:lang w:val="uk-UA"/>
              </w:rPr>
              <w:t xml:space="preserve">– </w:t>
            </w:r>
            <w:r w:rsidRPr="001B7E4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ітаміну С, мг</w:t>
            </w:r>
            <w:r w:rsidRPr="00276ADA">
              <w:rPr>
                <w:rFonts w:ascii="Times New Roman CYR" w:hAnsi="Times New Roman CYR" w:cs="Times New Roman CYR"/>
                <w:sz w:val="24"/>
                <w:szCs w:val="24"/>
              </w:rPr>
              <w:t xml:space="preserve">/100 </w:t>
            </w:r>
            <w:r w:rsidRPr="001B7E41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</w:t>
            </w:r>
          </w:p>
          <w:p w:rsidR="0094646D" w:rsidRPr="00276ADA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276A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276A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276ADA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857AD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E41">
              <w:rPr>
                <w:sz w:val="24"/>
                <w:szCs w:val="24"/>
                <w:lang w:val="uk-UA"/>
              </w:rPr>
              <w:t>– кароти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B7E41">
              <w:rPr>
                <w:sz w:val="24"/>
                <w:szCs w:val="24"/>
                <w:lang w:val="uk-UA"/>
              </w:rPr>
              <w:t>, мг/100 г</w:t>
            </w:r>
          </w:p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carotene</w:t>
            </w:r>
            <w:r w:rsidRPr="001B7E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1B7E41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B857AD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E41">
              <w:rPr>
                <w:sz w:val="24"/>
                <w:szCs w:val="24"/>
                <w:lang w:val="uk-UA"/>
              </w:rPr>
              <w:t>– антоціанів, мг/100 г</w:t>
            </w:r>
          </w:p>
          <w:p w:rsidR="0094646D" w:rsidRPr="001B7E41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a</w:t>
            </w:r>
            <w:r w:rsidRPr="00F753CC">
              <w:rPr>
                <w:sz w:val="20"/>
                <w:szCs w:val="20"/>
                <w:lang w:val="en-US"/>
              </w:rPr>
              <w:t>nthocyans</w:t>
            </w:r>
            <w:r w:rsidRPr="001B7E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1B7E41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10151A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097052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E41">
              <w:rPr>
                <w:sz w:val="24"/>
                <w:szCs w:val="24"/>
                <w:lang w:val="uk-UA"/>
              </w:rPr>
              <w:t>– флавоноїдів, мг/100 г</w:t>
            </w:r>
          </w:p>
          <w:p w:rsidR="0094646D" w:rsidRPr="00097052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F753CC">
              <w:rPr>
                <w:sz w:val="20"/>
                <w:szCs w:val="20"/>
                <w:lang w:val="en-US"/>
              </w:rPr>
              <w:t>flavonoids</w:t>
            </w:r>
            <w:r w:rsidRPr="000970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097052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10151A" w:rsidTr="0094646D">
        <w:trPr>
          <w:trHeight w:val="255"/>
        </w:trPr>
        <w:tc>
          <w:tcPr>
            <w:tcW w:w="8642" w:type="dxa"/>
            <w:gridSpan w:val="10"/>
            <w:noWrap/>
          </w:tcPr>
          <w:p w:rsidR="0094646D" w:rsidRPr="00276ADA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  <w:lang w:val="uk-UA"/>
              </w:rPr>
              <w:t>Дегустаційна оцінка ягід, бал (1–9)</w:t>
            </w:r>
          </w:p>
          <w:p w:rsidR="0094646D" w:rsidRPr="00276ADA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ste</w:t>
            </w:r>
            <w:r w:rsidRPr="00276A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ting</w:t>
            </w:r>
            <w:r w:rsidRPr="00276A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276ADA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276ADA">
              <w:rPr>
                <w:sz w:val="20"/>
                <w:szCs w:val="20"/>
              </w:rPr>
              <w:t>9)</w:t>
            </w:r>
          </w:p>
        </w:tc>
        <w:tc>
          <w:tcPr>
            <w:tcW w:w="1559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</w:tbl>
    <w:p w:rsidR="0094646D" w:rsidRPr="00097052" w:rsidRDefault="0094646D" w:rsidP="0094646D">
      <w:pPr>
        <w:spacing w:line="240" w:lineRule="auto"/>
        <w:ind w:firstLine="0"/>
        <w:rPr>
          <w:sz w:val="24"/>
          <w:szCs w:val="24"/>
          <w:lang w:val="uk-UA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94646D" w:rsidRPr="0010151A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097052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7052">
              <w:rPr>
                <w:sz w:val="24"/>
                <w:szCs w:val="24"/>
                <w:lang w:val="uk-UA"/>
              </w:rPr>
              <w:lastRenderedPageBreak/>
              <w:t>Транспортабельність ягід, бал (1–9)</w:t>
            </w:r>
          </w:p>
          <w:p w:rsidR="0094646D" w:rsidRPr="00097052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nsportability</w:t>
            </w:r>
            <w:r w:rsidRPr="0009705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09705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9705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171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10151A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097052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t>Зимостійкість</w:t>
            </w:r>
            <w:r w:rsidRPr="0094646D">
              <w:rPr>
                <w:sz w:val="24"/>
                <w:szCs w:val="24"/>
                <w:lang w:val="en-US"/>
              </w:rPr>
              <w:t xml:space="preserve">, </w:t>
            </w:r>
            <w:r w:rsidRPr="00097052">
              <w:rPr>
                <w:sz w:val="24"/>
                <w:szCs w:val="24"/>
              </w:rPr>
              <w:t>бал</w:t>
            </w:r>
            <w:r w:rsidRPr="0094646D">
              <w:rPr>
                <w:sz w:val="24"/>
                <w:szCs w:val="24"/>
                <w:lang w:val="en-US"/>
              </w:rPr>
              <w:t xml:space="preserve"> (1</w:t>
            </w:r>
            <w:r w:rsidRPr="00097052">
              <w:rPr>
                <w:sz w:val="24"/>
                <w:szCs w:val="24"/>
                <w:lang w:val="uk-UA"/>
              </w:rPr>
              <w:t>–</w:t>
            </w:r>
            <w:r w:rsidRPr="0094646D">
              <w:rPr>
                <w:sz w:val="24"/>
                <w:szCs w:val="24"/>
                <w:lang w:val="en-US"/>
              </w:rPr>
              <w:t>9)</w:t>
            </w:r>
          </w:p>
          <w:p w:rsidR="0094646D" w:rsidRPr="00F753CC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10151A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097052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t>Ступінь</w:t>
            </w:r>
            <w:r w:rsidRPr="00097052">
              <w:rPr>
                <w:sz w:val="24"/>
                <w:szCs w:val="24"/>
                <w:lang w:val="en-US"/>
              </w:rPr>
              <w:t xml:space="preserve"> </w:t>
            </w:r>
            <w:r w:rsidRPr="00097052">
              <w:rPr>
                <w:sz w:val="24"/>
                <w:szCs w:val="24"/>
              </w:rPr>
              <w:t>підмерзання</w:t>
            </w:r>
            <w:r w:rsidRPr="00097052">
              <w:rPr>
                <w:sz w:val="24"/>
                <w:szCs w:val="24"/>
                <w:lang w:val="en-US"/>
              </w:rPr>
              <w:t xml:space="preserve">, </w:t>
            </w:r>
            <w:r w:rsidRPr="00097052">
              <w:rPr>
                <w:sz w:val="24"/>
                <w:szCs w:val="24"/>
              </w:rPr>
              <w:t>бал</w:t>
            </w:r>
            <w:r w:rsidRPr="00097052">
              <w:rPr>
                <w:sz w:val="24"/>
                <w:szCs w:val="24"/>
                <w:lang w:val="uk-UA"/>
              </w:rPr>
              <w:t xml:space="preserve"> (1–9)</w:t>
            </w:r>
          </w:p>
          <w:p w:rsidR="0094646D" w:rsidRPr="00F753CC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 of subfreez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10151A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097052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097052">
              <w:rPr>
                <w:sz w:val="24"/>
                <w:szCs w:val="24"/>
                <w:lang w:val="uk-UA"/>
              </w:rPr>
              <w:t>Посухостійкість</w:t>
            </w:r>
            <w:r w:rsidRPr="00097052">
              <w:rPr>
                <w:sz w:val="24"/>
                <w:szCs w:val="24"/>
                <w:lang w:val="en-US"/>
              </w:rPr>
              <w:t xml:space="preserve">, </w:t>
            </w:r>
            <w:r w:rsidRPr="00097052">
              <w:rPr>
                <w:sz w:val="24"/>
                <w:szCs w:val="24"/>
              </w:rPr>
              <w:t>бал</w:t>
            </w:r>
            <w:r w:rsidRPr="00097052">
              <w:rPr>
                <w:sz w:val="24"/>
                <w:szCs w:val="24"/>
                <w:lang w:val="en-GB"/>
              </w:rPr>
              <w:t xml:space="preserve"> (1</w:t>
            </w:r>
            <w:r w:rsidRPr="00097052">
              <w:rPr>
                <w:sz w:val="24"/>
                <w:szCs w:val="24"/>
                <w:lang w:val="uk-UA"/>
              </w:rPr>
              <w:t>–</w:t>
            </w:r>
            <w:r w:rsidRPr="00097052">
              <w:rPr>
                <w:sz w:val="24"/>
                <w:szCs w:val="24"/>
                <w:lang w:val="en-GB"/>
              </w:rPr>
              <w:t>9)</w:t>
            </w:r>
          </w:p>
          <w:p w:rsidR="0094646D" w:rsidRPr="001C1C40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71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7D4C74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4646D" w:rsidRPr="002C1920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2"/>
          </w:tcPr>
          <w:p w:rsidR="0094646D" w:rsidRPr="005C0D3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646D" w:rsidRPr="0010151A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097052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097052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E6E3C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94646D" w:rsidRPr="005C0D32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171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94646D" w:rsidRPr="007D4C74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14080F" w:rsidRDefault="0094646D" w:rsidP="006C0E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4080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4646D" w:rsidRPr="0014080F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4080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94646D" w:rsidRPr="005C0D3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646D" w:rsidRPr="0010151A" w:rsidTr="0094646D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94646D" w:rsidRPr="00097052" w:rsidRDefault="0094646D" w:rsidP="006C0EED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097052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E6E3C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94646D" w:rsidRPr="005C0D32" w:rsidRDefault="0094646D" w:rsidP="006C0E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4F4C9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94646D" w:rsidRPr="00097052" w:rsidRDefault="0094646D" w:rsidP="006C0E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705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7052">
              <w:rPr>
                <w:sz w:val="24"/>
                <w:szCs w:val="24"/>
              </w:rPr>
              <w:instrText xml:space="preserve"> FORMTEXT </w:instrText>
            </w:r>
            <w:r w:rsidRPr="00097052">
              <w:rPr>
                <w:sz w:val="24"/>
                <w:szCs w:val="24"/>
              </w:rPr>
            </w:r>
            <w:r w:rsidRPr="00097052">
              <w:rPr>
                <w:sz w:val="24"/>
                <w:szCs w:val="24"/>
              </w:rPr>
              <w:fldChar w:fldCharType="separate"/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97052">
              <w:rPr>
                <w:sz w:val="24"/>
                <w:szCs w:val="24"/>
              </w:rPr>
              <w:fldChar w:fldCharType="end"/>
            </w:r>
          </w:p>
        </w:tc>
      </w:tr>
      <w:tr w:rsidR="00A33D18" w:rsidRPr="007D4C74" w:rsidTr="0094646D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D4C7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7D4C74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D4C74" w:rsidTr="0094646D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646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4646D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646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646D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646D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B4" w:rsidRDefault="000A4BB4">
      <w:pPr>
        <w:spacing w:line="240" w:lineRule="auto"/>
      </w:pPr>
      <w:r>
        <w:separator/>
      </w:r>
    </w:p>
  </w:endnote>
  <w:endnote w:type="continuationSeparator" w:id="0">
    <w:p w:rsidR="000A4BB4" w:rsidRDefault="000A4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B4" w:rsidRDefault="000A4BB4">
      <w:pPr>
        <w:spacing w:line="240" w:lineRule="auto"/>
      </w:pPr>
      <w:r>
        <w:separator/>
      </w:r>
    </w:p>
  </w:footnote>
  <w:footnote w:type="continuationSeparator" w:id="0">
    <w:p w:rsidR="000A4BB4" w:rsidRDefault="000A4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G3TC/+cg5nHK29HwfAJfxr1LYe7hlKn6l/i0OOcBzPCKrpkJvkx2DgViOrPNtcCQvQuZNofUq9HQbdmxZB9A==" w:salt="KkQ1fQxvCdI29iuIIFHxk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4BB4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6ADA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37B1C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2E54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587B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4C74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4646D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23D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739E-2374-4235-95EF-B21E773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6:25:00Z</dcterms:created>
  <dcterms:modified xsi:type="dcterms:W3CDTF">2024-11-14T08:23:00Z</dcterms:modified>
</cp:coreProperties>
</file>